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6F" w:rsidRDefault="00372CA3" w:rsidP="00372CA3">
      <w:pPr>
        <w:ind w:firstLineChars="50" w:firstLine="120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2023年度オリンピック・</w:t>
      </w:r>
      <w:r>
        <w:rPr>
          <w:rFonts w:hint="eastAsia"/>
          <w:kern w:val="0"/>
          <w:sz w:val="24"/>
        </w:rPr>
        <w:t>アジア競技大会等選手強化費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77190</wp:posOffset>
                </wp:positionV>
                <wp:extent cx="15240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AD5" w:rsidRPr="00467AD5" w:rsidRDefault="00467A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９</w:t>
                            </w:r>
                            <w:r w:rsidR="00372CA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29.7pt;width:120pt;height:3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" filled="f" stroked="f" strokeweight=".5pt">
                <v:textbox>
                  <w:txbxContent>
                    <w:p w:rsidR="00467AD5" w:rsidRPr="00467AD5" w:rsidRDefault="00467AD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９</w:t>
                      </w:r>
                      <w:r w:rsidR="00372CA3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676F" w:rsidRPr="009516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A88752" wp14:editId="1F5C215E">
                <wp:simplePos x="0" y="0"/>
                <wp:positionH relativeFrom="column">
                  <wp:posOffset>5305425</wp:posOffset>
                </wp:positionH>
                <wp:positionV relativeFrom="paragraph">
                  <wp:posOffset>-238125</wp:posOffset>
                </wp:positionV>
                <wp:extent cx="1028700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676F" w:rsidRPr="00B66336" w:rsidRDefault="00F9676F" w:rsidP="00F9676F">
                            <w:pPr>
                              <w:ind w:firstLineChars="100" w:firstLine="360"/>
                              <w:rPr>
                                <w:sz w:val="52"/>
                              </w:rPr>
                            </w:pPr>
                            <w:r w:rsidRPr="00B66336">
                              <w:rPr>
                                <w:rFonts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8752" id="テキスト ボックス 11" o:spid="_x0000_s1027" type="#_x0000_t202" style="position:absolute;left:0;text-align:left;margin-left:417.75pt;margin-top:-18.75pt;width:81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" fillcolor="window" stroked="f" strokeweight=".5pt">
                <v:textbox>
                  <w:txbxContent>
                    <w:p w:rsidR="00F9676F" w:rsidRPr="00B66336" w:rsidRDefault="00F9676F" w:rsidP="00F9676F">
                      <w:pPr>
                        <w:ind w:firstLineChars="100" w:firstLine="360"/>
                        <w:rPr>
                          <w:sz w:val="52"/>
                        </w:rPr>
                      </w:pPr>
                      <w:r w:rsidRPr="00B66336">
                        <w:rPr>
                          <w:rFonts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F9676F" w:rsidRPr="009516F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C78DF0D" wp14:editId="3411CFA3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4800" cy="981075"/>
                <wp:effectExtent l="0" t="0" r="19050" b="9525"/>
                <wp:wrapNone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9B31" id="キャンバス 13" o:spid="_x0000_s1026" editas="canvas" style="position:absolute;left:0;text-align:left;margin-left:-85.05pt;margin-top:-99.25pt;width:24pt;height:77.25pt;z-index:251657728" coordsize="3048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;height:981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="00F9676F">
        <w:rPr>
          <w:rFonts w:hint="eastAsia"/>
          <w:sz w:val="24"/>
        </w:rPr>
        <w:t>領収書添付台紙</w:t>
      </w:r>
    </w:p>
    <w:p w:rsidR="00F9676F" w:rsidRDefault="00467AD5" w:rsidP="00F9676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C43ED3" wp14:editId="1BAB199E">
                <wp:simplePos x="0" y="0"/>
                <wp:positionH relativeFrom="column">
                  <wp:posOffset>-64770</wp:posOffset>
                </wp:positionH>
                <wp:positionV relativeFrom="paragraph">
                  <wp:posOffset>41910</wp:posOffset>
                </wp:positionV>
                <wp:extent cx="6534150" cy="92583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5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FBAE" id="正方形/長方形 18" o:spid="_x0000_s1026" style="position:absolute;left:0;text-align:left;margin-left:-5.1pt;margin-top:3.3pt;width:514.5pt;height:7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" filled="f" strokecolor="windowText" strokeweight="2pt"/>
            </w:pict>
          </mc:Fallback>
        </mc:AlternateContent>
      </w:r>
    </w:p>
    <w:p w:rsidR="00F9676F" w:rsidRPr="009516F5" w:rsidRDefault="00F9676F" w:rsidP="00F9676F">
      <w:pPr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A23D37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335</wp:posOffset>
                </wp:positionV>
                <wp:extent cx="4552950" cy="14287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37" w:rsidRPr="00A23D37" w:rsidRDefault="00A23D37" w:rsidP="00A23D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 xml:space="preserve"> 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宛名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（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フルネーム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）は記載されていますか？</w:t>
                            </w:r>
                          </w:p>
                          <w:p w:rsidR="00A23D37" w:rsidRPr="00A23D37" w:rsidRDefault="00A23D37" w:rsidP="00A23D37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 xml:space="preserve"> 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ただし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書きの内容は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正確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ですか？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適切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な記載ですか？</w:t>
                            </w:r>
                          </w:p>
                          <w:p w:rsidR="00A23D37" w:rsidRPr="00A23D37" w:rsidRDefault="00A23D37" w:rsidP="00A23D37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（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今一度Q&amp;A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や「強化費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に</w:t>
                            </w:r>
                            <w:r w:rsidR="00BB4999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係る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領収書について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」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を参照</w:t>
                            </w:r>
                          </w:p>
                          <w:p w:rsidR="00A23D37" w:rsidRPr="00A23D37" w:rsidRDefault="00A23D37" w:rsidP="00A23D37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※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不明な点は事前に事務局に相談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margin-left:83.4pt;margin-top:1.05pt;width:358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" fillcolor="white [3201]" stroked="f" strokeweight="2pt">
                <v:textbox>
                  <w:txbxContent>
                    <w:p w:rsidR="00A23D37" w:rsidRPr="00A23D37" w:rsidRDefault="00A23D37" w:rsidP="00A23D3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 xml:space="preserve"> 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宛名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（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フルネーム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）は記載されていますか？</w:t>
                      </w:r>
                    </w:p>
                    <w:p w:rsidR="00A23D37" w:rsidRPr="00A23D37" w:rsidRDefault="00A23D37" w:rsidP="00A23D37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 xml:space="preserve"> 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ただし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書きの内容は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正確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ですか？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適切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な記載ですか？</w:t>
                      </w:r>
                    </w:p>
                    <w:p w:rsidR="00A23D37" w:rsidRPr="00A23D37" w:rsidRDefault="00A23D37" w:rsidP="00A23D37">
                      <w:pPr>
                        <w:ind w:firstLineChars="50" w:firstLine="12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（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今一度Q&amp;A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や「強化費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に</w:t>
                      </w:r>
                      <w:r w:rsidR="00BB4999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係る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領収書について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」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を参照</w:t>
                      </w:r>
                    </w:p>
                    <w:p w:rsidR="00A23D37" w:rsidRPr="00A23D37" w:rsidRDefault="00A23D37" w:rsidP="00A23D37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※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不明な点は事前に事務局に相談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widowControl/>
        <w:jc w:val="left"/>
        <w:rPr>
          <w:sz w:val="24"/>
        </w:rPr>
      </w:pPr>
    </w:p>
    <w:p w:rsidR="00F9676F" w:rsidRDefault="00F9676F">
      <w:pPr>
        <w:rPr>
          <w:sz w:val="24"/>
        </w:rPr>
      </w:pPr>
    </w:p>
    <w:p w:rsidR="00F9676F" w:rsidRDefault="00F9676F">
      <w:pPr>
        <w:rPr>
          <w:sz w:val="24"/>
        </w:rPr>
      </w:pPr>
    </w:p>
    <w:p w:rsidR="008E67F3" w:rsidRPr="009516F5" w:rsidRDefault="00372CA3">
      <w:pPr>
        <w:rPr>
          <w:sz w:val="24"/>
        </w:rPr>
      </w:pPr>
      <w:r w:rsidRPr="009516F5">
        <w:rPr>
          <w:rFonts w:asciiTheme="majorEastAsia" w:eastAsiaTheme="majorEastAsia" w:hAnsiTheme="majorEastAsia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1DF1E" wp14:editId="7AA96540">
                <wp:simplePos x="0" y="0"/>
                <wp:positionH relativeFrom="column">
                  <wp:posOffset>1705622</wp:posOffset>
                </wp:positionH>
                <wp:positionV relativeFrom="paragraph">
                  <wp:posOffset>-340528</wp:posOffset>
                </wp:positionV>
                <wp:extent cx="3472767" cy="1319842"/>
                <wp:effectExtent l="19050" t="19050" r="1397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72767" cy="1319842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D8" w:rsidRDefault="00FF0C24" w:rsidP="002A60D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60D8">
                              <w:rPr>
                                <w:rFonts w:hint="eastAsia"/>
                              </w:rPr>
                              <w:t>領収書</w:t>
                            </w:r>
                            <w:r w:rsidR="002A60D8">
                              <w:t>は</w:t>
                            </w:r>
                            <w:r w:rsidR="002A60D8">
                              <w:rPr>
                                <w:rFonts w:hint="eastAsia"/>
                              </w:rPr>
                              <w:t>重ねないこと</w:t>
                            </w:r>
                            <w:r w:rsidR="002A60D8">
                              <w:t>。</w:t>
                            </w:r>
                          </w:p>
                          <w:p w:rsidR="002A60D8" w:rsidRDefault="00734D3C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F0C24">
                              <w:t>添付台紙の</w:t>
                            </w:r>
                            <w:r w:rsidR="002A60D8">
                              <w:rPr>
                                <w:rFonts w:hint="eastAsia"/>
                              </w:rPr>
                              <w:t>裏面</w:t>
                            </w:r>
                            <w:r w:rsidR="002A60D8">
                              <w:t>に領収書を貼らない</w:t>
                            </w:r>
                            <w:r w:rsidR="002A60D8">
                              <w:rPr>
                                <w:rFonts w:hint="eastAsia"/>
                              </w:rPr>
                              <w:t>こと</w:t>
                            </w:r>
                            <w:r w:rsidR="002A60D8">
                              <w:t>。</w:t>
                            </w:r>
                          </w:p>
                          <w:p w:rsidR="00FF0C24" w:rsidRDefault="00FF0C24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領収書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添付台紙と</w:t>
                            </w:r>
                            <w:r>
                              <w:t>同等の大きさの場合は</w:t>
                            </w:r>
                            <w:r w:rsidR="00734D3C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BB4999" w:rsidRPr="00FF0C24" w:rsidRDefault="00734D3C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添付台紙に貼付をせず</w:t>
                            </w:r>
                            <w:r w:rsidR="00FF0C24">
                              <w:rPr>
                                <w:rFonts w:hint="eastAsia"/>
                              </w:rPr>
                              <w:t>、</w:t>
                            </w:r>
                            <w:r w:rsidR="00FF0C24">
                              <w:t>右上に</w:t>
                            </w:r>
                            <w:r w:rsidR="00FF0C24">
                              <w:rPr>
                                <w:rFonts w:hint="eastAsia"/>
                              </w:rPr>
                              <w:t>添付台紙</w:t>
                            </w:r>
                            <w:r w:rsidR="00FF0C24">
                              <w:t>の通し番号</w:t>
                            </w:r>
                            <w:r w:rsidR="00FF0C24">
                              <w:rPr>
                                <w:rFonts w:hint="eastAsia"/>
                              </w:rPr>
                              <w:t>、領収書</w:t>
                            </w:r>
                            <w:r w:rsidR="00FF0C24">
                              <w:t>一覧</w:t>
                            </w:r>
                            <w:r w:rsidR="00FF0C24">
                              <w:rPr>
                                <w:rFonts w:hint="eastAsia"/>
                              </w:rPr>
                              <w:t>に</w:t>
                            </w:r>
                            <w:r w:rsidR="00FF0C24">
                              <w:t>記載</w:t>
                            </w:r>
                            <w:r w:rsidR="00FF0C24">
                              <w:rPr>
                                <w:rFonts w:hint="eastAsia"/>
                              </w:rPr>
                              <w:t>の「項目番号－内訳</w:t>
                            </w:r>
                            <w:r w:rsidR="00FF0C24">
                              <w:t>番号</w:t>
                            </w:r>
                            <w:r w:rsidR="00FF0C24">
                              <w:rPr>
                                <w:rFonts w:hint="eastAsia"/>
                              </w:rPr>
                              <w:t>」を</w:t>
                            </w:r>
                            <w:r>
                              <w:t>記載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添付台紙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t>ください</w:t>
                            </w:r>
                            <w:r w:rsidR="00FF0C24">
                              <w:t>。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DF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9" type="#_x0000_t62" style="position:absolute;left:0;text-align:left;margin-left:134.3pt;margin-top:-26.8pt;width:273.45pt;height:103.9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" adj="7700,4351" strokecolor="red" strokeweight="2.5pt">
                <v:stroke dashstyle="1 1"/>
                <v:textbox inset="0,0,0,0">
                  <w:txbxContent>
                    <w:p w:rsidR="002A60D8" w:rsidRDefault="00FF0C24" w:rsidP="002A60D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A60D8">
                        <w:rPr>
                          <w:rFonts w:hint="eastAsia"/>
                        </w:rPr>
                        <w:t>領収書</w:t>
                      </w:r>
                      <w:r w:rsidR="002A60D8">
                        <w:t>は</w:t>
                      </w:r>
                      <w:r w:rsidR="002A60D8">
                        <w:rPr>
                          <w:rFonts w:hint="eastAsia"/>
                        </w:rPr>
                        <w:t>重ねないこと</w:t>
                      </w:r>
                      <w:r w:rsidR="002A60D8">
                        <w:t>。</w:t>
                      </w:r>
                    </w:p>
                    <w:p w:rsidR="002A60D8" w:rsidRDefault="00734D3C" w:rsidP="00FF0C24">
                      <w:pPr>
                        <w:pStyle w:val="Web"/>
                        <w:spacing w:before="0" w:beforeAutospacing="0" w:after="0" w:afterAutospacing="0" w:line="300" w:lineRule="exac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FF0C24">
                        <w:t>添付台紙の</w:t>
                      </w:r>
                      <w:r w:rsidR="002A60D8">
                        <w:rPr>
                          <w:rFonts w:hint="eastAsia"/>
                        </w:rPr>
                        <w:t>裏面</w:t>
                      </w:r>
                      <w:r w:rsidR="002A60D8">
                        <w:t>に領収書を貼らない</w:t>
                      </w:r>
                      <w:r w:rsidR="002A60D8">
                        <w:rPr>
                          <w:rFonts w:hint="eastAsia"/>
                        </w:rPr>
                        <w:t>こと</w:t>
                      </w:r>
                      <w:r w:rsidR="002A60D8">
                        <w:t>。</w:t>
                      </w:r>
                    </w:p>
                    <w:p w:rsidR="00FF0C24" w:rsidRDefault="00FF0C24" w:rsidP="00FF0C24">
                      <w:pPr>
                        <w:pStyle w:val="Web"/>
                        <w:spacing w:before="0" w:beforeAutospacing="0" w:after="0" w:afterAutospacing="0" w:line="300" w:lineRule="exac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※領収書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添付台紙と</w:t>
                      </w:r>
                      <w:r>
                        <w:t>同等の大きさの場合は</w:t>
                      </w:r>
                      <w:r w:rsidR="00734D3C">
                        <w:rPr>
                          <w:rFonts w:hint="eastAsia"/>
                        </w:rPr>
                        <w:t>、</w:t>
                      </w:r>
                    </w:p>
                    <w:p w:rsidR="00BB4999" w:rsidRPr="00FF0C24" w:rsidRDefault="00734D3C" w:rsidP="00FF0C24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添付台紙に貼付をせず</w:t>
                      </w:r>
                      <w:r w:rsidR="00FF0C24">
                        <w:rPr>
                          <w:rFonts w:hint="eastAsia"/>
                        </w:rPr>
                        <w:t>、</w:t>
                      </w:r>
                      <w:r w:rsidR="00FF0C24">
                        <w:t>右上に</w:t>
                      </w:r>
                      <w:r w:rsidR="00FF0C24">
                        <w:rPr>
                          <w:rFonts w:hint="eastAsia"/>
                        </w:rPr>
                        <w:t>添付台紙</w:t>
                      </w:r>
                      <w:r w:rsidR="00FF0C24">
                        <w:t>の通し番号</w:t>
                      </w:r>
                      <w:r w:rsidR="00FF0C24">
                        <w:rPr>
                          <w:rFonts w:hint="eastAsia"/>
                        </w:rPr>
                        <w:t>、領収書</w:t>
                      </w:r>
                      <w:r w:rsidR="00FF0C24">
                        <w:t>一覧</w:t>
                      </w:r>
                      <w:r w:rsidR="00FF0C24">
                        <w:rPr>
                          <w:rFonts w:hint="eastAsia"/>
                        </w:rPr>
                        <w:t>に</w:t>
                      </w:r>
                      <w:r w:rsidR="00FF0C24">
                        <w:t>記載</w:t>
                      </w:r>
                      <w:r w:rsidR="00FF0C24">
                        <w:rPr>
                          <w:rFonts w:hint="eastAsia"/>
                        </w:rPr>
                        <w:t>の「項目番号－内訳</w:t>
                      </w:r>
                      <w:r w:rsidR="00FF0C24">
                        <w:t>番号</w:t>
                      </w:r>
                      <w:r w:rsidR="00FF0C24">
                        <w:rPr>
                          <w:rFonts w:hint="eastAsia"/>
                        </w:rPr>
                        <w:t>」を</w:t>
                      </w:r>
                      <w:r>
                        <w:t>記載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添付台紙</w:t>
                      </w:r>
                      <w:r>
                        <w:rPr>
                          <w:rFonts w:hint="eastAsia"/>
                        </w:rPr>
                        <w:t>として</w:t>
                      </w:r>
                      <w:r>
                        <w:t>ください</w:t>
                      </w:r>
                      <w:r w:rsidR="00FF0C24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DA96D17" wp14:editId="37CABF22">
                <wp:simplePos x="0" y="0"/>
                <wp:positionH relativeFrom="column">
                  <wp:posOffset>5328716</wp:posOffset>
                </wp:positionH>
                <wp:positionV relativeFrom="paragraph">
                  <wp:posOffset>-237012</wp:posOffset>
                </wp:positionV>
                <wp:extent cx="983412" cy="417051"/>
                <wp:effectExtent l="19050" t="19050" r="26670" b="59690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3412" cy="417051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011D" id="AutoShape 2" o:spid="_x0000_s1026" type="#_x0000_t62" style="position:absolute;left:0;text-align:left;margin-left:419.6pt;margin-top:-18.65pt;width:77.45pt;height:32.85pt;rotation:18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" adj="7700,4351" filled="f" strokecolor="red" strokeweight="2.5pt">
                <v:stroke dashstyle="1 1"/>
                <v:textbox inset="2.16pt,1.44pt,0,0"/>
              </v:shape>
            </w:pict>
          </mc:Fallback>
        </mc:AlternateContent>
      </w:r>
      <w:r w:rsidRPr="00372CA3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314051</wp:posOffset>
                </wp:positionH>
                <wp:positionV relativeFrom="paragraph">
                  <wp:posOffset>-312528</wp:posOffset>
                </wp:positionV>
                <wp:extent cx="102870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336" w:rsidRPr="00B66336" w:rsidRDefault="00B66336" w:rsidP="00B66336">
                            <w:pPr>
                              <w:rPr>
                                <w:sz w:val="52"/>
                              </w:rPr>
                            </w:pPr>
                            <w:r w:rsidRPr="00B66336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①</w:t>
                            </w:r>
                            <w:r w:rsidRPr="00B66336">
                              <w:rPr>
                                <w:rFonts w:hint="eastAsia"/>
                                <w:sz w:val="36"/>
                              </w:rPr>
                              <w:t>／</w:t>
                            </w:r>
                            <w:r w:rsidRPr="00B66336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418.45pt;margin-top:-24.6pt;width:81pt;height:40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" fillcolor="white [3201]" stroked="f" strokeweight=".5pt">
                <v:textbox>
                  <w:txbxContent>
                    <w:p w:rsidR="00B66336" w:rsidRPr="00B66336" w:rsidRDefault="00B66336" w:rsidP="00B66336">
                      <w:pPr>
                        <w:rPr>
                          <w:sz w:val="52"/>
                        </w:rPr>
                      </w:pPr>
                      <w:r w:rsidRPr="00B66336">
                        <w:rPr>
                          <w:rFonts w:ascii="HGP教科書体" w:eastAsia="HGP教科書体" w:hint="eastAsia"/>
                          <w:sz w:val="44"/>
                        </w:rPr>
                        <w:t>①</w:t>
                      </w:r>
                      <w:r w:rsidRPr="00B66336">
                        <w:rPr>
                          <w:rFonts w:hint="eastAsia"/>
                          <w:sz w:val="36"/>
                        </w:rPr>
                        <w:t>／</w:t>
                      </w:r>
                      <w:r w:rsidRPr="00B66336">
                        <w:rPr>
                          <w:rFonts w:ascii="HGP教科書体" w:eastAsia="HGP教科書体" w:hint="eastAsia"/>
                          <w:sz w:val="4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67BC3"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4B42B" wp14:editId="35E0BCCC">
                <wp:simplePos x="0" y="0"/>
                <wp:positionH relativeFrom="column">
                  <wp:posOffset>5165460</wp:posOffset>
                </wp:positionH>
                <wp:positionV relativeFrom="paragraph">
                  <wp:posOffset>237442</wp:posOffset>
                </wp:positionV>
                <wp:extent cx="404282" cy="284672"/>
                <wp:effectExtent l="0" t="38100" r="53340" b="20320"/>
                <wp:wrapNone/>
                <wp:docPr id="1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82" cy="2846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B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406.75pt;margin-top:18.7pt;width:31.85pt;height:22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D67BC3"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D881B6" wp14:editId="29F50BDE">
                <wp:simplePos x="0" y="0"/>
                <wp:positionH relativeFrom="column">
                  <wp:posOffset>5647894</wp:posOffset>
                </wp:positionH>
                <wp:positionV relativeFrom="paragraph">
                  <wp:posOffset>202936</wp:posOffset>
                </wp:positionV>
                <wp:extent cx="198120" cy="905773"/>
                <wp:effectExtent l="76200" t="38100" r="30480" b="27940"/>
                <wp:wrapNone/>
                <wp:docPr id="55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90577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907D" id="直線矢印コネクタ 36" o:spid="_x0000_s1026" type="#_x0000_t32" style="position:absolute;left:0;text-align:left;margin-left:444.7pt;margin-top:16pt;width:15.6pt;height:71.3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" strokecolor="red" strokeweight="1.5pt">
                <v:stroke endarrow="open"/>
              </v:shape>
            </w:pict>
          </mc:Fallback>
        </mc:AlternateContent>
      </w:r>
      <w:r w:rsidRPr="00372CA3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528FB99" wp14:editId="2719AA9F">
                <wp:simplePos x="0" y="0"/>
                <wp:positionH relativeFrom="column">
                  <wp:posOffset>103025</wp:posOffset>
                </wp:positionH>
                <wp:positionV relativeFrom="paragraph">
                  <wp:posOffset>-437323</wp:posOffset>
                </wp:positionV>
                <wp:extent cx="1228725" cy="390525"/>
                <wp:effectExtent l="38100" t="38100" r="47625" b="47625"/>
                <wp:wrapNone/>
                <wp:docPr id="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6336" w:rsidRDefault="00B66336" w:rsidP="00B6633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  <w:szCs w:val="32"/>
                              </w:rPr>
                              <w:t>添 付 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FB99" id="テキスト ボックス 6" o:spid="_x0000_s1031" type="#_x0000_t202" style="position:absolute;left:0;text-align:left;margin-left:8.1pt;margin-top:-34.45pt;width:96.75pt;height:30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" fillcolor="window" strokeweight="6pt">
                <v:stroke linestyle="thinThin"/>
                <v:textbox>
                  <w:txbxContent>
                    <w:p w:rsidR="00B66336" w:rsidRDefault="00B66336" w:rsidP="00B66336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32"/>
                          <w:szCs w:val="32"/>
                        </w:rPr>
                        <w:t>添 付 例</w:t>
                      </w:r>
                    </w:p>
                  </w:txbxContent>
                </v:textbox>
              </v:shape>
            </w:pict>
          </mc:Fallback>
        </mc:AlternateContent>
      </w:r>
      <w:r w:rsidR="009D495C" w:rsidRPr="00372CA3">
        <w:rPr>
          <w:rFonts w:asciiTheme="minorEastAsia" w:hAnsiTheme="minorEastAsia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4800" cy="981075"/>
                <wp:effectExtent l="0" t="0" r="19050" b="9525"/>
                <wp:wrapNone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CDA3" id="キャンバス 17" o:spid="_x0000_s1026" editas="canvas" style="position:absolute;left:0;text-align:left;margin-left:-85.05pt;margin-top:-99.25pt;width:24pt;height:77.25pt;z-index:251655168" coordsize="3048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">
                <v:shape id="_x0000_s1027" type="#_x0000_t75" style="position:absolute;width:3048;height:981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  <w:r w:rsidRPr="00372CA3">
        <w:rPr>
          <w:rFonts w:asciiTheme="minorEastAsia" w:hAnsiTheme="minorEastAsia" w:hint="eastAsia"/>
          <w:sz w:val="24"/>
        </w:rPr>
        <w:t>2023年度オ</w:t>
      </w:r>
      <w:r>
        <w:rPr>
          <w:rFonts w:hint="eastAsia"/>
          <w:sz w:val="24"/>
        </w:rPr>
        <w:t>リンピック・アジア競技大会等選手強化費</w:t>
      </w:r>
      <w:r w:rsidR="009516F5">
        <w:rPr>
          <w:rFonts w:hint="eastAsia"/>
          <w:sz w:val="24"/>
        </w:rPr>
        <w:t>領収書添付台紙</w:t>
      </w:r>
    </w:p>
    <w:p w:rsidR="002177DB" w:rsidRPr="00FB02B0" w:rsidRDefault="00372CA3" w:rsidP="001474FA">
      <w:pPr>
        <w:rPr>
          <w:rFonts w:asciiTheme="majorEastAsia" w:eastAsiaTheme="majorEastAsia" w:hAnsiTheme="majorEastAsia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2" behindDoc="0" locked="0" layoutInCell="1" allowOverlap="1">
                <wp:simplePos x="0" y="0"/>
                <wp:positionH relativeFrom="column">
                  <wp:posOffset>877486</wp:posOffset>
                </wp:positionH>
                <wp:positionV relativeFrom="paragraph">
                  <wp:posOffset>2639899</wp:posOffset>
                </wp:positionV>
                <wp:extent cx="4572829" cy="2282201"/>
                <wp:effectExtent l="0" t="0" r="18415" b="228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829" cy="2282201"/>
                          <a:chOff x="0" y="0"/>
                          <a:chExt cx="4572829" cy="2282201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77638" y="396815"/>
                            <a:ext cx="4495191" cy="1885386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6C5B" w:rsidRPr="00F055CD" w:rsidRDefault="00936C5B" w:rsidP="00936C5B">
                              <w:pPr>
                                <w:ind w:firstLineChars="100" w:firstLine="32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2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32"/>
                                </w:rPr>
                                <w:t xml:space="preserve">　　　　　　</w:t>
                              </w:r>
                              <w:r w:rsidRPr="00B66336"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>領 収 書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32"/>
                                </w:rPr>
                                <w:t xml:space="preserve">　　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2"/>
                                </w:rPr>
                                <w:t>XX年XX月XX日</w:t>
                              </w:r>
                            </w:p>
                            <w:p w:rsidR="00936C5B" w:rsidRPr="00F055CD" w:rsidRDefault="00936C5B" w:rsidP="00936C5B">
                              <w:pPr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</w:pPr>
                              <w:r w:rsidRPr="00F055CD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>愛知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  <w:t xml:space="preserve">　太</w:t>
                              </w:r>
                              <w:r w:rsidR="00003187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>郎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 xml:space="preserve">　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  <w:t>様</w:t>
                              </w:r>
                            </w:p>
                            <w:p w:rsidR="00936C5B" w:rsidRPr="00F055CD" w:rsidRDefault="00ED1B19" w:rsidP="00936C5B">
                              <w:pPr>
                                <w:spacing w:line="400" w:lineRule="exact"/>
                                <w:ind w:firstLineChars="100" w:firstLine="4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40"/>
                                  <w:u w:val="single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40"/>
                                  <w:u w:val="single"/>
                                </w:rPr>
                                <w:t>35</w:t>
                              </w:r>
                              <w:r w:rsidR="00936C5B">
                                <w:rPr>
                                  <w:rFonts w:ascii="ＤＦ平成ゴシック体W5" w:eastAsia="ＤＦ平成ゴシック体W5" w:hAnsi="ＤＦ平成ゴシック体W5" w:hint="eastAsia"/>
                                  <w:sz w:val="40"/>
                                  <w:u w:val="single"/>
                                </w:rPr>
                                <w:t>,000</w:t>
                              </w:r>
                              <w:r w:rsidR="00936C5B" w:rsidRPr="00F055CD">
                                <w:rPr>
                                  <w:rFonts w:ascii="ＤＦ平成ゴシック体W5" w:eastAsia="ＤＦ平成ゴシック体W5" w:hAnsi="ＤＦ平成ゴシック体W5"/>
                                  <w:sz w:val="40"/>
                                  <w:u w:val="single"/>
                                </w:rPr>
                                <w:t>円</w:t>
                              </w:r>
                            </w:p>
                            <w:p w:rsidR="00ED1B19" w:rsidRPr="003949A9" w:rsidRDefault="00936C5B" w:rsidP="00936C5B">
                              <w:pPr>
                                <w:spacing w:line="360" w:lineRule="auto"/>
                                <w:ind w:firstLineChars="100" w:firstLine="18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</w:pPr>
                              <w:r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但し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（×月×日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から○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月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○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日</w:t>
                              </w:r>
                              <w:r w:rsidR="003949A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２泊３日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宿泊分、</w:t>
                              </w:r>
                              <w:r w:rsidR="003949A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１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泊2食付き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、1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泊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あたり××円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  <w:p w:rsidR="00ED1B19" w:rsidRDefault="00ED1B19" w:rsidP="00ED1B19">
                              <w:pPr>
                                <w:ind w:firstLineChars="100" w:firstLine="2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</w:pP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岐阜県高山市</w:t>
                              </w: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〇〇町</w:t>
                              </w:r>
                            </w:p>
                            <w:p w:rsidR="00936C5B" w:rsidRPr="00F055CD" w:rsidRDefault="00ED1B19" w:rsidP="00ED1B19">
                              <w:pPr>
                                <w:ind w:firstLineChars="100" w:firstLine="2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4"/>
                                </w:rPr>
                              </w:pP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ホテル〇〇 社長〇〇 △△</w:t>
                              </w:r>
                              <w:r w:rsidR="00936C5B"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36C5B" w:rsidRPr="00ED1B19"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936C5B">
                                <w:rPr>
                                  <w:rFonts w:ascii="ＤＦ平成ゴシック体W5" w:eastAsia="ＤＦ平成ゴシック体W5" w:hAnsi="ＤＦ平成ゴシック体W5"/>
                                  <w:sz w:val="24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4123427" y="1906437"/>
                            <a:ext cx="300209" cy="286517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0" y="0"/>
                            <a:ext cx="1187194" cy="545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6C5B" w:rsidRPr="00936C5B" w:rsidRDefault="00936C5B" w:rsidP="00936C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１－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2" style="position:absolute;left:0;text-align:left;margin-left:69.1pt;margin-top:207.85pt;width:360.05pt;height:179.7pt;z-index:251592702" coordsize="45728,2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">
                <v:shape id="テキスト ボックス 39" o:spid="_x0000_s1033" type="#_x0000_t202" style="position:absolute;left:776;top:3968;width:44952;height:1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" fillcolor="#f2dcdb" strokeweight=".5pt">
                  <v:textbox>
                    <w:txbxContent>
                      <w:p w:rsidR="00936C5B" w:rsidRPr="00F055CD" w:rsidRDefault="00936C5B" w:rsidP="00936C5B">
                        <w:pPr>
                          <w:ind w:firstLineChars="100" w:firstLine="32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2"/>
                          </w:rPr>
                        </w:pP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32"/>
                          </w:rPr>
                          <w:t xml:space="preserve">　　　　　　</w:t>
                        </w:r>
                        <w:r w:rsidRPr="00B66336"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>領 収 書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32"/>
                          </w:rPr>
                          <w:t xml:space="preserve">　　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2"/>
                          </w:rPr>
                          <w:t>XX年XX月XX日</w:t>
                        </w:r>
                      </w:p>
                      <w:p w:rsidR="00936C5B" w:rsidRPr="00F055CD" w:rsidRDefault="00936C5B" w:rsidP="00936C5B">
                        <w:pPr>
                          <w:spacing w:line="400" w:lineRule="exact"/>
                          <w:ind w:firstLineChars="100" w:firstLine="280"/>
                          <w:jc w:val="left"/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</w:pPr>
                        <w:r w:rsidRPr="00F055CD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>愛知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  <w:t xml:space="preserve">　太</w:t>
                        </w:r>
                        <w:r w:rsidR="00003187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>郎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 xml:space="preserve">　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  <w:t>様</w:t>
                        </w:r>
                      </w:p>
                      <w:p w:rsidR="00936C5B" w:rsidRPr="00F055CD" w:rsidRDefault="00ED1B19" w:rsidP="00936C5B">
                        <w:pPr>
                          <w:spacing w:line="400" w:lineRule="exact"/>
                          <w:ind w:firstLineChars="100" w:firstLine="4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40"/>
                            <w:u w:val="single"/>
                          </w:rPr>
                        </w:pP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40"/>
                            <w:u w:val="single"/>
                          </w:rPr>
                          <w:t>35</w:t>
                        </w:r>
                        <w:r w:rsidR="00936C5B">
                          <w:rPr>
                            <w:rFonts w:ascii="ＤＦ平成ゴシック体W5" w:eastAsia="ＤＦ平成ゴシック体W5" w:hAnsi="ＤＦ平成ゴシック体W5" w:hint="eastAsia"/>
                            <w:sz w:val="40"/>
                            <w:u w:val="single"/>
                          </w:rPr>
                          <w:t>,000</w:t>
                        </w:r>
                        <w:r w:rsidR="00936C5B" w:rsidRPr="00F055CD">
                          <w:rPr>
                            <w:rFonts w:ascii="ＤＦ平成ゴシック体W5" w:eastAsia="ＤＦ平成ゴシック体W5" w:hAnsi="ＤＦ平成ゴシック体W5"/>
                            <w:sz w:val="40"/>
                            <w:u w:val="single"/>
                          </w:rPr>
                          <w:t>円</w:t>
                        </w:r>
                      </w:p>
                      <w:p w:rsidR="00ED1B19" w:rsidRPr="003949A9" w:rsidRDefault="00936C5B" w:rsidP="00936C5B">
                        <w:pPr>
                          <w:spacing w:line="360" w:lineRule="auto"/>
                          <w:ind w:firstLineChars="100" w:firstLine="18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</w:pPr>
                        <w:r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但し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（×月×日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から○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月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○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日</w:t>
                        </w:r>
                        <w:r w:rsidR="003949A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２泊３日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宿泊分、</w:t>
                        </w:r>
                        <w:r w:rsidR="003949A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１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泊2食付き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、1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泊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あたり××円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）</w:t>
                        </w:r>
                      </w:p>
                      <w:p w:rsidR="00ED1B19" w:rsidRDefault="00ED1B19" w:rsidP="00ED1B19">
                        <w:pPr>
                          <w:ind w:firstLineChars="100" w:firstLine="2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</w:pP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岐阜県高山市</w:t>
                        </w: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〇〇町</w:t>
                        </w:r>
                      </w:p>
                      <w:p w:rsidR="00936C5B" w:rsidRPr="00F055CD" w:rsidRDefault="00ED1B19" w:rsidP="00ED1B19">
                        <w:pPr>
                          <w:ind w:firstLineChars="100" w:firstLine="2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4"/>
                          </w:rPr>
                        </w:pP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　　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bookmarkStart w:id="1" w:name="_GoBack"/>
                        <w:bookmarkEnd w:id="1"/>
                        <w:r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ホテル〇〇 社長〇〇 △△</w:t>
                        </w:r>
                        <w:r w:rsidR="00936C5B"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36C5B" w:rsidRPr="00ED1B19"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</w:t>
                        </w:r>
                        <w:r w:rsidR="00936C5B">
                          <w:rPr>
                            <w:rFonts w:ascii="ＤＦ平成ゴシック体W5" w:eastAsia="ＤＦ平成ゴシック体W5" w:hAnsi="ＤＦ平成ゴシック体W5"/>
                            <w:sz w:val="24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rect id="正方形/長方形 42" o:spid="_x0000_s1034" style="position:absolute;left:41234;top:19064;width:300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" filled="f" strokecolor="windowText" strokeweight=".25pt"/>
                <v:shape id="テキスト ボックス 43" o:spid="_x0000_s1035" type="#_x0000_t202" style="position:absolute;width:118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936C5B" w:rsidRPr="00936C5B" w:rsidRDefault="00936C5B" w:rsidP="00936C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１－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B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C7BA" wp14:editId="602CFBA4">
                <wp:simplePos x="0" y="0"/>
                <wp:positionH relativeFrom="column">
                  <wp:posOffset>1170784</wp:posOffset>
                </wp:positionH>
                <wp:positionV relativeFrom="paragraph">
                  <wp:posOffset>215877</wp:posOffset>
                </wp:positionV>
                <wp:extent cx="534838" cy="223748"/>
                <wp:effectExtent l="38100" t="0" r="17780" b="62230"/>
                <wp:wrapNone/>
                <wp:docPr id="10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22374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C698" id="直線矢印コネクタ 36" o:spid="_x0000_s1026" type="#_x0000_t32" style="position:absolute;left:0;text-align:left;margin-left:92.2pt;margin-top:17pt;width:42.1pt;height:17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19179" wp14:editId="130A0E80">
                <wp:simplePos x="0" y="0"/>
                <wp:positionH relativeFrom="column">
                  <wp:posOffset>911992</wp:posOffset>
                </wp:positionH>
                <wp:positionV relativeFrom="paragraph">
                  <wp:posOffset>509174</wp:posOffset>
                </wp:positionV>
                <wp:extent cx="690440" cy="299720"/>
                <wp:effectExtent l="19050" t="19050" r="14605" b="6223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0440" cy="29972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E42F" id="AutoShape 2" o:spid="_x0000_s1026" type="#_x0000_t62" style="position:absolute;left:0;text-align:left;margin-left:71.8pt;margin-top:40.1pt;width:54.35pt;height:23.6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" adj="7700,4351" filled="f" strokecolor="red" strokeweight="2.5pt">
                <v:stroke dashstyle="1 1"/>
                <v:textbox inset="2.16pt,1.44pt,0,0"/>
              </v:shape>
            </w:pict>
          </mc:Fallback>
        </mc:AlternateContent>
      </w:r>
      <w:r w:rsidR="00FF0C24"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4FA3F" wp14:editId="371133E1">
                <wp:simplePos x="0" y="0"/>
                <wp:positionH relativeFrom="column">
                  <wp:posOffset>4543713</wp:posOffset>
                </wp:positionH>
                <wp:positionV relativeFrom="paragraph">
                  <wp:posOffset>2105060</wp:posOffset>
                </wp:positionV>
                <wp:extent cx="586596" cy="612475"/>
                <wp:effectExtent l="38100" t="38100" r="23495" b="16510"/>
                <wp:wrapNone/>
                <wp:docPr id="8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612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F3B6" id="直線矢印コネクタ 36" o:spid="_x0000_s1026" type="#_x0000_t32" style="position:absolute;left:0;text-align:left;margin-left:357.75pt;margin-top:165.75pt;width:46.2pt;height:48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" strokecolor="red" strokeweight="1.5pt">
                <v:stroke endarrow="open"/>
              </v:shape>
            </w:pict>
          </mc:Fallback>
        </mc:AlternateContent>
      </w:r>
      <w:r w:rsidR="00FF0C24"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42EAD" wp14:editId="23BF5008">
                <wp:simplePos x="0" y="0"/>
                <wp:positionH relativeFrom="column">
                  <wp:posOffset>5124450</wp:posOffset>
                </wp:positionH>
                <wp:positionV relativeFrom="paragraph">
                  <wp:posOffset>2540623</wp:posOffset>
                </wp:positionV>
                <wp:extent cx="1569493" cy="996287"/>
                <wp:effectExtent l="19050" t="19050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9493" cy="996287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B19" w:rsidRPr="009516F5" w:rsidRDefault="00ED1B19" w:rsidP="00ED1B1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領収書では</w:t>
                            </w:r>
                            <w:r>
                              <w:t>内訳が分からない場合は、明細書も提出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2EAD" id="_x0000_s1036" type="#_x0000_t62" style="position:absolute;left:0;text-align:left;margin-left:403.5pt;margin-top:200.05pt;width:123.6pt;height:78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" adj="7700,4351" strokecolor="red" strokeweight="2.5pt">
                <v:stroke dashstyle="1 1"/>
                <v:textbox inset="2.16pt,1.44pt,0,0">
                  <w:txbxContent>
                    <w:p w:rsidR="00ED1B19" w:rsidRPr="009516F5" w:rsidRDefault="00ED1B19" w:rsidP="00ED1B1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領収書では</w:t>
                      </w:r>
                      <w:r>
                        <w:t>内訳が分からない場合は、明細書も提出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0C24"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C4AAD" wp14:editId="24F99EA6">
                <wp:simplePos x="0" y="0"/>
                <wp:positionH relativeFrom="column">
                  <wp:posOffset>5124450</wp:posOffset>
                </wp:positionH>
                <wp:positionV relativeFrom="paragraph">
                  <wp:posOffset>878768</wp:posOffset>
                </wp:positionV>
                <wp:extent cx="1569493" cy="996287"/>
                <wp:effectExtent l="19050" t="19050" r="12065" b="1397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9493" cy="996287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添付台紙の</w:t>
                            </w:r>
                            <w:r>
                              <w:t>通し番号</w:t>
                            </w:r>
                          </w:p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１</w:t>
                            </w:r>
                            <w:r>
                              <w:t>枚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であれ</w:t>
                            </w:r>
                            <w:r>
                              <w:rPr>
                                <w:rFonts w:hint="eastAsia"/>
                              </w:rPr>
                              <w:t>ば、</w:t>
                            </w:r>
                          </w:p>
                          <w:p w:rsidR="009516F5" w:rsidRP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「①</w:t>
                            </w:r>
                            <w:r>
                              <w:t>／①</w:t>
                            </w:r>
                            <w:r>
                              <w:rPr>
                                <w:rFonts w:hint="eastAsia"/>
                              </w:rPr>
                              <w:t>」です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4AAD" id="_x0000_s1037" type="#_x0000_t62" style="position:absolute;left:0;text-align:left;margin-left:403.5pt;margin-top:69.2pt;width:123.6pt;height:78.4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" adj="7700,4351" strokecolor="red" strokeweight="2.5pt">
                <v:stroke dashstyle="1 1"/>
                <v:textbox inset="2.16pt,1.44pt,0,0">
                  <w:txbxContent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添付台紙の</w:t>
                      </w:r>
                      <w:r>
                        <w:t>通し番号</w:t>
                      </w:r>
                    </w:p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（１</w:t>
                      </w:r>
                      <w:r>
                        <w:t>枚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であれ</w:t>
                      </w:r>
                      <w:r>
                        <w:rPr>
                          <w:rFonts w:hint="eastAsia"/>
                        </w:rPr>
                        <w:t>ば、</w:t>
                      </w:r>
                    </w:p>
                    <w:p w:rsidR="009516F5" w:rsidRP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「①</w:t>
                      </w:r>
                      <w:r>
                        <w:t>／①</w:t>
                      </w:r>
                      <w:r>
                        <w:rPr>
                          <w:rFonts w:hint="eastAsia"/>
                        </w:rPr>
                        <w:t>」です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432F8" wp14:editId="4FDD7066">
                <wp:simplePos x="0" y="0"/>
                <wp:positionH relativeFrom="column">
                  <wp:posOffset>-335327</wp:posOffset>
                </wp:positionH>
                <wp:positionV relativeFrom="paragraph">
                  <wp:posOffset>1191643</wp:posOffset>
                </wp:positionV>
                <wp:extent cx="1733265" cy="1189355"/>
                <wp:effectExtent l="19050" t="19050" r="19685" b="10795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33265" cy="118935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領収書</w:t>
                            </w:r>
                            <w:r>
                              <w:t>一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の「項目番号－内訳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してください。</w:t>
                            </w:r>
                          </w:p>
                          <w:p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この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項目番号が１、内訳番号が１）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432F8" id="_x0000_s1038" type="#_x0000_t62" style="position:absolute;left:0;text-align:left;margin-left:-26.4pt;margin-top:93.85pt;width:136.5pt;height:93.65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" adj="7700,4351" strokecolor="red" strokeweight="2.5pt">
                <v:stroke dashstyle="1 1"/>
                <v:textbox inset="2.16pt,1.44pt,0,0">
                  <w:txbxContent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領収書</w:t>
                      </w:r>
                      <w:r>
                        <w:t>一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の「項目番号－内訳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してください。</w:t>
                      </w:r>
                    </w:p>
                    <w:p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この</w:t>
                      </w:r>
                      <w:r>
                        <w:rPr>
                          <w:rFonts w:hint="eastAsia"/>
                        </w:rPr>
                        <w:t>例</w:t>
                      </w:r>
                      <w:r>
                        <w:t>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項目番号が１、内訳番号が１）</w:t>
                      </w:r>
                    </w:p>
                  </w:txbxContent>
                </v:textbox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6B12C" wp14:editId="7D2DCD7F">
                <wp:simplePos x="0" y="0"/>
                <wp:positionH relativeFrom="column">
                  <wp:posOffset>594240</wp:posOffset>
                </wp:positionH>
                <wp:positionV relativeFrom="paragraph">
                  <wp:posOffset>621893</wp:posOffset>
                </wp:positionV>
                <wp:extent cx="272955" cy="583020"/>
                <wp:effectExtent l="0" t="38100" r="51435" b="26670"/>
                <wp:wrapNone/>
                <wp:docPr id="52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5" cy="583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10F3" id="直線矢印コネクタ 36" o:spid="_x0000_s1026" type="#_x0000_t32" style="position:absolute;left:0;text-align:left;margin-left:46.8pt;margin-top:48.95pt;width:21.5pt;height:45.9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FF0C2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72494</wp:posOffset>
                </wp:positionV>
                <wp:extent cx="4550391" cy="2322679"/>
                <wp:effectExtent l="0" t="0" r="22225" b="2095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391" cy="2322679"/>
                          <a:chOff x="0" y="0"/>
                          <a:chExt cx="4550391" cy="2322679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54591" y="436729"/>
                            <a:ext cx="4495800" cy="1885950"/>
                            <a:chOff x="0" y="0"/>
                            <a:chExt cx="4495800" cy="1885950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4495800" cy="1885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20576" w:rsidRPr="00F055CD" w:rsidRDefault="00F055CD" w:rsidP="00620576">
                                <w:pPr>
                                  <w:ind w:firstLineChars="100" w:firstLine="32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　　　　</w:t>
                                </w:r>
                                <w:r w:rsidR="00620576" w:rsidRPr="00B66336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>領 収 書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  <w:t>XX年XX月XX日</w:t>
                                </w:r>
                              </w:p>
                              <w:p w:rsidR="00F055CD" w:rsidRPr="00F055CD" w:rsidRDefault="00F055CD" w:rsidP="00F055CD">
                                <w:pPr>
                                  <w:spacing w:line="400" w:lineRule="exact"/>
                                  <w:ind w:firstLineChars="100" w:firstLine="280"/>
                                  <w:jc w:val="left"/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愛知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 xml:space="preserve">　太</w:t>
                                </w:r>
                                <w:r w:rsidR="00003187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郎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 xml:space="preserve">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>様</w:t>
                                </w:r>
                              </w:p>
                              <w:p w:rsidR="00B66336" w:rsidRPr="00F055CD" w:rsidRDefault="00936C5B" w:rsidP="00F055CD">
                                <w:pPr>
                                  <w:spacing w:line="400" w:lineRule="exact"/>
                                  <w:ind w:firstLineChars="100" w:firstLine="4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40"/>
                                    <w:u w:val="single"/>
                                  </w:rPr>
                                  <w:t>150,000</w:t>
                                </w:r>
                                <w:r w:rsidR="00B66336"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  <w:t>円</w:t>
                                </w:r>
                              </w:p>
                              <w:p w:rsidR="00B66336" w:rsidRPr="00ED1B19" w:rsidRDefault="00B66336" w:rsidP="00F055CD">
                                <w:pPr>
                                  <w:spacing w:line="360" w:lineRule="auto"/>
                                  <w:ind w:firstLineChars="100" w:firstLine="2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</w:pP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但し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ケニア合宿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参加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（交通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100,000円、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宿泊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50,000円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として</w:t>
                                </w:r>
                              </w:p>
                              <w:p w:rsidR="00F055CD" w:rsidRPr="00F055CD" w:rsidRDefault="00F055CD" w:rsidP="00F055CD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　　　　　　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株式会社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〇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〇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ツアーズ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△△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支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493826" y="655092"/>
                              <a:ext cx="364490" cy="373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55CD" w:rsidRPr="004E18CB" w:rsidRDefault="00F055CD" w:rsidP="00F055CD">
                                <w:pPr>
                                  <w:rPr>
                                    <w:color w:val="000000" w:themeColor="text1"/>
                                    <w:sz w:val="12"/>
                                  </w:rPr>
                                </w:pPr>
                                <w:r w:rsidRPr="004E18CB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</w:rPr>
                                  <w:t>印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円/楕円 6"/>
                          <wps:cNvSpPr/>
                          <wps:spPr>
                            <a:xfrm>
                              <a:off x="3712191" y="791570"/>
                              <a:ext cx="341630" cy="3575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55CD" w:rsidRPr="004E18CB" w:rsidRDefault="00F055CD" w:rsidP="00F055CD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4E18CB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3916907" y="1419367"/>
                              <a:ext cx="300250" cy="28660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1187355" cy="54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6C5B" w:rsidRPr="00936C5B" w:rsidRDefault="00936C5B">
                              <w:pPr>
                                <w:rPr>
                                  <w:sz w:val="28"/>
                                </w:rPr>
                              </w:pPr>
                              <w:r w:rsidRPr="00936C5B">
                                <w:rPr>
                                  <w:rFonts w:hint="eastAsia"/>
                                  <w:sz w:val="28"/>
                                </w:rPr>
                                <w:t>１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39" style="position:absolute;left:0;text-align:left;margin-left:68.45pt;margin-top:29.35pt;width:358.3pt;height:182.9pt;z-index:251611136;mso-width-relative:margin;mso-height-relative:margin" coordsize="45503,2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">
                <v:group id="グループ化 28" o:spid="_x0000_s1040" style="position:absolute;left:545;top:4367;width:44958;height:18859" coordsize="449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7" o:spid="_x0000_s1041" type="#_x0000_t202" style="position:absolute;width:44958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" fillcolor="#f2dbdb [661]" strokeweight=".5pt">
                    <v:textbox>
                      <w:txbxContent>
                        <w:p w:rsidR="00620576" w:rsidRPr="00F055CD" w:rsidRDefault="00F055CD" w:rsidP="00620576">
                          <w:pPr>
                            <w:ind w:firstLineChars="100" w:firstLine="32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　　　　</w:t>
                          </w:r>
                          <w:r w:rsidR="00620576" w:rsidRPr="00B66336"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>領 収 書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  <w:t>XX年XX月XX日</w:t>
                          </w:r>
                        </w:p>
                        <w:p w:rsidR="00F055CD" w:rsidRPr="00F055CD" w:rsidRDefault="00F055CD" w:rsidP="00F055CD">
                          <w:pPr>
                            <w:spacing w:line="400" w:lineRule="exact"/>
                            <w:ind w:firstLineChars="100" w:firstLine="280"/>
                            <w:jc w:val="left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愛知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 xml:space="preserve">　太</w:t>
                          </w:r>
                          <w:r w:rsidR="00003187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郎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 xml:space="preserve">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>様</w:t>
                          </w:r>
                        </w:p>
                        <w:p w:rsidR="00B66336" w:rsidRPr="00F055CD" w:rsidRDefault="00936C5B" w:rsidP="00F055CD">
                          <w:pPr>
                            <w:spacing w:line="400" w:lineRule="exact"/>
                            <w:ind w:firstLineChars="100" w:firstLine="4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40"/>
                              <w:u w:val="single"/>
                            </w:rPr>
                            <w:t>150,000</w:t>
                          </w:r>
                          <w:r w:rsidR="00B66336" w:rsidRPr="00F055CD"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  <w:t>円</w:t>
                          </w:r>
                        </w:p>
                        <w:p w:rsidR="00B66336" w:rsidRPr="00ED1B19" w:rsidRDefault="00B66336" w:rsidP="00F055CD">
                          <w:pPr>
                            <w:spacing w:line="360" w:lineRule="auto"/>
                            <w:ind w:firstLineChars="100" w:firstLine="2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</w:pP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但し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ケニア合宿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参加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（交通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100,000円、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宿泊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50,000円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）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として</w:t>
                          </w:r>
                        </w:p>
                        <w:p w:rsidR="00F055CD" w:rsidRPr="00F055CD" w:rsidRDefault="00F055CD" w:rsidP="00F055CD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　　　　　　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株式会社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〇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〇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ツアーズ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△△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支店</w:t>
                          </w:r>
                        </w:p>
                      </w:txbxContent>
                    </v:textbox>
                  </v:shape>
                  <v:rect id="正方形/長方形 5" o:spid="_x0000_s1042" style="position:absolute;left:34938;top:6550;width:364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" fillcolor="window" strokecolor="windowText" strokeweight=".5pt">
                    <v:textbox>
                      <w:txbxContent>
                        <w:p w:rsidR="00F055CD" w:rsidRPr="004E18CB" w:rsidRDefault="00F055CD" w:rsidP="00F055CD">
                          <w:pPr>
                            <w:rPr>
                              <w:color w:val="000000" w:themeColor="text1"/>
                              <w:sz w:val="12"/>
                            </w:rPr>
                          </w:pPr>
                          <w:r w:rsidRPr="004E18CB">
                            <w:rPr>
                              <w:rFonts w:hint="eastAsia"/>
                              <w:color w:val="000000" w:themeColor="text1"/>
                              <w:sz w:val="12"/>
                            </w:rPr>
                            <w:t>印紙</w:t>
                          </w:r>
                        </w:p>
                      </w:txbxContent>
                    </v:textbox>
                  </v:rect>
                  <v:oval id="円/楕円 6" o:spid="_x0000_s1043" style="position:absolute;left:37121;top:7915;width:341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" fillcolor="window" strokecolor="windowText" strokeweight=".5pt">
                    <v:textbox>
                      <w:txbxContent>
                        <w:p w:rsidR="00F055CD" w:rsidRPr="004E18CB" w:rsidRDefault="00F055CD" w:rsidP="00F055CD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4E18CB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印</w:t>
                          </w:r>
                        </w:p>
                      </w:txbxContent>
                    </v:textbox>
                  </v:oval>
                  <v:rect id="正方形/長方形 25" o:spid="_x0000_s1044" style="position:absolute;left:39169;top:14193;width:300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/>
                </v:group>
                <v:shape id="テキスト ボックス 27" o:spid="_x0000_s1045" type="#_x0000_t202" style="position:absolute;width:1187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936C5B" w:rsidRPr="00936C5B" w:rsidRDefault="00936C5B">
                        <w:pPr>
                          <w:rPr>
                            <w:sz w:val="28"/>
                          </w:rPr>
                        </w:pPr>
                        <w:r w:rsidRPr="00936C5B">
                          <w:rPr>
                            <w:rFonts w:hint="eastAsia"/>
                            <w:sz w:val="28"/>
                          </w:rPr>
                          <w:t>１－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4999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B02824" wp14:editId="3C00E809">
                <wp:simplePos x="0" y="0"/>
                <wp:positionH relativeFrom="column">
                  <wp:posOffset>903365</wp:posOffset>
                </wp:positionH>
                <wp:positionV relativeFrom="paragraph">
                  <wp:posOffset>4744744</wp:posOffset>
                </wp:positionV>
                <wp:extent cx="4549775" cy="2322195"/>
                <wp:effectExtent l="0" t="0" r="22225" b="2095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775" cy="2322195"/>
                          <a:chOff x="0" y="0"/>
                          <a:chExt cx="4550391" cy="2322679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54591" y="436729"/>
                            <a:ext cx="4495800" cy="1885950"/>
                            <a:chOff x="0" y="0"/>
                            <a:chExt cx="4495800" cy="1885950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0" y="0"/>
                              <a:ext cx="4495800" cy="188595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36C5B" w:rsidRPr="00F055CD" w:rsidRDefault="00936C5B" w:rsidP="00936C5B">
                                <w:pPr>
                                  <w:ind w:firstLineChars="100" w:firstLine="32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　　　　</w:t>
                                </w:r>
                                <w:r w:rsidRPr="00B66336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>領 収 書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  <w:t>XX年XX月XX日</w:t>
                                </w:r>
                              </w:p>
                              <w:p w:rsidR="00936C5B" w:rsidRPr="00F055CD" w:rsidRDefault="00936C5B" w:rsidP="00936C5B">
                                <w:pPr>
                                  <w:spacing w:line="400" w:lineRule="exact"/>
                                  <w:ind w:firstLineChars="100" w:firstLine="280"/>
                                  <w:jc w:val="left"/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愛知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 xml:space="preserve">　太</w:t>
                                </w:r>
                                <w:r w:rsidR="00003187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郎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 xml:space="preserve">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>様</w:t>
                                </w:r>
                              </w:p>
                              <w:p w:rsidR="00936C5B" w:rsidRPr="00F055CD" w:rsidRDefault="00936C5B" w:rsidP="00936C5B">
                                <w:pPr>
                                  <w:spacing w:line="400" w:lineRule="exact"/>
                                  <w:ind w:firstLineChars="100" w:firstLine="4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40"/>
                                    <w:u w:val="single"/>
                                  </w:rPr>
                                  <w:t>5,000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  <w:t>円</w:t>
                                </w:r>
                              </w:p>
                              <w:p w:rsidR="00936C5B" w:rsidRDefault="00936C5B" w:rsidP="00936C5B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但し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施設利用料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として</w:t>
                                </w:r>
                              </w:p>
                              <w:p w:rsidR="00936C5B" w:rsidRPr="00F055CD" w:rsidRDefault="00936C5B" w:rsidP="00936C5B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株式会社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代表取締役社長〇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〇　〇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3916907" y="1419367"/>
                              <a:ext cx="300250" cy="28660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1187355" cy="54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6C5B" w:rsidRPr="00936C5B" w:rsidRDefault="00936C5B" w:rsidP="00936C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１－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2824" id="グループ化 44" o:spid="_x0000_s1046" style="position:absolute;left:0;text-align:left;margin-left:71.15pt;margin-top:373.6pt;width:358.25pt;height:182.85pt;z-index:251652096" coordsize="45503,2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">
                <v:group id="グループ化 45" o:spid="_x0000_s1047" style="position:absolute;left:545;top:4367;width:44958;height:18859" coordsize="449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テキスト ボックス 46" o:spid="_x0000_s1048" type="#_x0000_t202" style="position:absolute;width:44958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" fillcolor="#f2dcdb" strokeweight=".5pt">
                    <v:textbox>
                      <w:txbxContent>
                        <w:p w:rsidR="00936C5B" w:rsidRPr="00F055CD" w:rsidRDefault="00936C5B" w:rsidP="00936C5B">
                          <w:pPr>
                            <w:ind w:firstLineChars="100" w:firstLine="32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　　　　</w:t>
                          </w:r>
                          <w:r w:rsidRPr="00B66336"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>領 収 書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  <w:t>XX年XX月XX日</w:t>
                          </w:r>
                        </w:p>
                        <w:p w:rsidR="00936C5B" w:rsidRPr="00F055CD" w:rsidRDefault="00936C5B" w:rsidP="00936C5B">
                          <w:pPr>
                            <w:spacing w:line="400" w:lineRule="exact"/>
                            <w:ind w:firstLineChars="100" w:firstLine="280"/>
                            <w:jc w:val="left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愛知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 xml:space="preserve">　太</w:t>
                          </w:r>
                          <w:r w:rsidR="00003187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郎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 xml:space="preserve">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>様</w:t>
                          </w:r>
                        </w:p>
                        <w:p w:rsidR="00936C5B" w:rsidRPr="00F055CD" w:rsidRDefault="00936C5B" w:rsidP="00936C5B">
                          <w:pPr>
                            <w:spacing w:line="400" w:lineRule="exact"/>
                            <w:ind w:firstLineChars="100" w:firstLine="4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40"/>
                              <w:u w:val="single"/>
                            </w:rPr>
                            <w:t>5,000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  <w:t>円</w:t>
                          </w:r>
                        </w:p>
                        <w:p w:rsidR="00936C5B" w:rsidRDefault="00936C5B" w:rsidP="00936C5B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但し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施設利用料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として</w:t>
                          </w:r>
                        </w:p>
                        <w:p w:rsidR="00936C5B" w:rsidRPr="00F055CD" w:rsidRDefault="00936C5B" w:rsidP="00936C5B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株式会社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代表取締役社長〇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〇　〇〇</w:t>
                          </w:r>
                        </w:p>
                      </w:txbxContent>
                    </v:textbox>
                  </v:shape>
                  <v:rect id="正方形/長方形 49" o:spid="_x0000_s1049" style="position:absolute;left:39169;top:14193;width:300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" filled="f" strokecolor="windowText" strokeweight=".25pt"/>
                </v:group>
                <v:shape id="テキスト ボックス 50" o:spid="_x0000_s1050" type="#_x0000_t202" style="position:absolute;width:1187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936C5B" w:rsidRPr="00936C5B" w:rsidRDefault="00936C5B" w:rsidP="00936C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１－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B19">
        <w:rPr>
          <w:rFonts w:asciiTheme="majorEastAsia" w:eastAsiaTheme="majorEastAsia" w:hAnsiTheme="majorEastAsia"/>
          <w:noProof/>
          <w:sz w:val="5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4135</wp:posOffset>
                </wp:positionH>
                <wp:positionV relativeFrom="paragraph">
                  <wp:posOffset>6927227</wp:posOffset>
                </wp:positionV>
                <wp:extent cx="4362450" cy="2466975"/>
                <wp:effectExtent l="0" t="0" r="19050" b="285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466975"/>
                          <a:chOff x="0" y="-204716"/>
                          <a:chExt cx="5117911" cy="2852032"/>
                        </a:xfrm>
                      </wpg:grpSpPr>
                      <wpg:grpSp>
                        <wpg:cNvPr id="141" name="グループ化 141"/>
                        <wpg:cNvGrpSpPr/>
                        <wpg:grpSpPr>
                          <a:xfrm>
                            <a:off x="0" y="-204716"/>
                            <a:ext cx="5117911" cy="2852032"/>
                            <a:chOff x="0" y="-204716"/>
                            <a:chExt cx="4618336" cy="2852032"/>
                          </a:xfrm>
                        </wpg:grpSpPr>
                        <wpg:grpSp>
                          <wpg:cNvPr id="140" name="グループ化 140"/>
                          <wpg:cNvGrpSpPr/>
                          <wpg:grpSpPr>
                            <a:xfrm>
                              <a:off x="0" y="-204716"/>
                              <a:ext cx="4618336" cy="2852032"/>
                              <a:chOff x="0" y="-204716"/>
                              <a:chExt cx="4618336" cy="2852032"/>
                            </a:xfrm>
                          </wpg:grpSpPr>
                          <wpg:grpSp>
                            <wpg:cNvPr id="138" name="グループ化 138"/>
                            <wpg:cNvGrpSpPr/>
                            <wpg:grpSpPr>
                              <a:xfrm>
                                <a:off x="0" y="-204716"/>
                                <a:ext cx="4618336" cy="2852032"/>
                                <a:chOff x="0" y="-204716"/>
                                <a:chExt cx="4618336" cy="2852032"/>
                              </a:xfrm>
                            </wpg:grpSpPr>
                            <wpg:grpSp>
                              <wpg:cNvPr id="137" name="グループ化 137"/>
                              <wpg:cNvGrpSpPr/>
                              <wpg:grpSpPr>
                                <a:xfrm>
                                  <a:off x="0" y="-204716"/>
                                  <a:ext cx="4618336" cy="2852032"/>
                                  <a:chOff x="0" y="-204716"/>
                                  <a:chExt cx="4618336" cy="2852032"/>
                                </a:xfrm>
                              </wpg:grpSpPr>
                              <wpg:grpSp>
                                <wpg:cNvPr id="136" name="グループ化 136"/>
                                <wpg:cNvGrpSpPr/>
                                <wpg:grpSpPr>
                                  <a:xfrm>
                                    <a:off x="0" y="-204716"/>
                                    <a:ext cx="4618336" cy="2852032"/>
                                    <a:chOff x="0" y="-204716"/>
                                    <a:chExt cx="4618336" cy="2852032"/>
                                  </a:xfrm>
                                </wpg:grpSpPr>
                                <wps:wsp>
                                  <wps:cNvPr id="101" name="角丸四角形 101"/>
                                  <wps:cNvSpPr/>
                                  <wps:spPr>
                                    <a:xfrm>
                                      <a:off x="0" y="-204716"/>
                                      <a:ext cx="4618336" cy="2852032"/>
                                    </a:xfrm>
                                    <a:prstGeom prst="roundRect">
                                      <a:avLst>
                                        <a:gd name="adj" fmla="val 9834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wrap="square" rtlCol="0" anchor="t">
                                    <a:noAutofit/>
                                  </wps:bodyPr>
                                </wps:wsp>
                                <wpg:grpSp>
                                  <wpg:cNvPr id="104" name="グループ化 104"/>
                                  <wpg:cNvGrpSpPr/>
                                  <wpg:grpSpPr>
                                    <a:xfrm>
                                      <a:off x="518615" y="464024"/>
                                      <a:ext cx="3548335" cy="2014523"/>
                                      <a:chOff x="1017052" y="543673"/>
                                      <a:chExt cx="4425547" cy="2694674"/>
                                    </a:xfrm>
                                  </wpg:grpSpPr>
                                  <wps:wsp>
                                    <wps:cNvPr id="105" name="正方形/長方形 105"/>
                                    <wps:cNvSpPr/>
                                    <wps:spPr>
                                      <a:xfrm>
                                        <a:off x="3895395" y="543673"/>
                                        <a:ext cx="1547204" cy="2402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6" name="正方形/長方形 106"/>
                                    <wps:cNvSpPr/>
                                    <wps:spPr>
                                      <a:xfrm>
                                        <a:off x="2412045" y="699195"/>
                                        <a:ext cx="1583809" cy="2359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7" name="メモ 107"/>
                                    <wps:cNvSpPr/>
                                    <wps:spPr>
                                      <a:xfrm>
                                        <a:off x="1017052" y="927482"/>
                                        <a:ext cx="1645846" cy="2310865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8" name="テキスト ボックス 18"/>
                                    <wps:cNvSpPr txBox="1"/>
                                    <wps:spPr>
                                      <a:xfrm>
                                        <a:off x="1133796" y="1023808"/>
                                        <a:ext cx="2044149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F4594" w:rsidRPr="00C735D0" w:rsidRDefault="00FF4594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</w:rPr>
                                          </w:pP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【</w:t>
                                          </w: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領収書添付</w:t>
                                          </w: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台紙】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3" name="テキスト ボックス 23"/>
                                    <wps:cNvSpPr txBox="1"/>
                                    <wps:spPr>
                                      <a:xfrm>
                                        <a:off x="2678100" y="859522"/>
                                        <a:ext cx="1365250" cy="1004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A53B9" w:rsidRDefault="001A53B9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Cs w:val="32"/>
                                            </w:rPr>
                                            <w:t>合宿</w:t>
                                          </w:r>
                                          <w:r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  <w:t>要項</w:t>
                                          </w:r>
                                        </w:p>
                                        <w:p w:rsidR="00BB4999" w:rsidRPr="001A53B9" w:rsidRDefault="00BB4999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Cs w:val="32"/>
                                            </w:rPr>
                                            <w:t>参加者名簿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5" name="角丸四角形 115"/>
                                    <wps:cNvSpPr/>
                                    <wps:spPr>
                                      <a:xfrm flipH="1">
                                        <a:off x="1071311" y="796449"/>
                                        <a:ext cx="180005" cy="46798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</wpg:grpSp>
                              <wps:wsp>
                                <wps:cNvPr id="122" name="正方形/長方形 122"/>
                                <wps:cNvSpPr/>
                                <wps:spPr>
                                  <a:xfrm>
                                    <a:off x="696036" y="1078173"/>
                                    <a:ext cx="941695" cy="118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3" name="正方形/長方形 123"/>
                              <wps:cNvSpPr/>
                              <wps:spPr>
                                <a:xfrm>
                                  <a:off x="832513" y="1282889"/>
                                  <a:ext cx="6419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正方形/長方形 124"/>
                              <wps:cNvSpPr/>
                              <wps:spPr>
                                <a:xfrm>
                                  <a:off x="846161" y="1596788"/>
                                  <a:ext cx="64198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正方形/長方形 125"/>
                              <wps:cNvSpPr/>
                              <wps:spPr>
                                <a:xfrm>
                                  <a:off x="846161" y="1951630"/>
                                  <a:ext cx="6419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テキスト ボックス 8"/>
                            <wps:cNvSpPr txBox="1"/>
                            <wps:spPr>
                              <a:xfrm>
                                <a:off x="353450" y="-150136"/>
                                <a:ext cx="4240224" cy="76421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48CC" w:rsidRPr="001D48CC" w:rsidRDefault="00FF4594" w:rsidP="00FF45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dark1"/>
                                      <w:szCs w:val="36"/>
                                    </w:rPr>
                                  </w:pPr>
                                  <w:r w:rsidRPr="001D48CC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 w:themeColor="dark1"/>
                                      <w:szCs w:val="36"/>
                                    </w:rPr>
                                    <w:t>＜ 書類の添付方法 ＞</w:t>
                                  </w:r>
                                </w:p>
                                <w:p w:rsidR="00FF4594" w:rsidRPr="00C735D0" w:rsidRDefault="001D48CC" w:rsidP="00FF45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C735D0">
                                    <w:rPr>
                                      <w:rFonts w:cstheme="minorBidi" w:hint="eastAsia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資料</w:t>
                                  </w:r>
                                  <w:r w:rsidRPr="00C735D0">
                                    <w:rPr>
                                      <w:rFonts w:cstheme="minorBidi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ごとにホチキス止めし、</w:t>
                                  </w:r>
                                  <w:r w:rsidRPr="00C735D0">
                                    <w:rPr>
                                      <w:rFonts w:cstheme="minorBidi" w:hint="eastAsia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添付台紙</w:t>
                                  </w:r>
                                  <w:r w:rsidRPr="00C735D0">
                                    <w:rPr>
                                      <w:rFonts w:cstheme="minorBidi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ごとにクリップ止めする。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126" name="テキスト ボックス 23"/>
                          <wps:cNvSpPr txBox="1"/>
                          <wps:spPr>
                            <a:xfrm>
                              <a:off x="3016155" y="573206"/>
                              <a:ext cx="1217482" cy="9074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53B9" w:rsidRDefault="00FF4594" w:rsidP="00FF459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ＭＳ 明朝" w:cstheme="minorBidi"/>
                                    <w:color w:val="000000" w:themeColor="dark1"/>
                                    <w:szCs w:val="32"/>
                                  </w:rPr>
                                </w:pPr>
                                <w:r w:rsidRP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大会</w:t>
                                </w:r>
                                <w:r w:rsid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要項</w:t>
                                </w:r>
                              </w:p>
                              <w:p w:rsidR="00BB4999" w:rsidRPr="00BB4999" w:rsidRDefault="001A53B9" w:rsidP="00FF459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ＭＳ 明朝" w:cstheme="minorBidi"/>
                                    <w:color w:val="000000" w:themeColor="dark1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大会</w:t>
                                </w:r>
                                <w:r w:rsidR="00FF4594" w:rsidRP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34" name="直線コネクタ 134"/>
                        <wps:cNvCnPr/>
                        <wps:spPr>
                          <a:xfrm flipV="1">
                            <a:off x="2047165" y="614149"/>
                            <a:ext cx="116840" cy="111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/>
                        <wps:spPr>
                          <a:xfrm flipV="1">
                            <a:off x="3275463" y="518615"/>
                            <a:ext cx="116840" cy="105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3" o:spid="_x0000_s1051" style="position:absolute;left:0;text-align:left;margin-left:80.65pt;margin-top:545.45pt;width:343.5pt;height:194.25pt;z-index:251731968;mso-width-relative:margin;mso-height-relative:margin" coordorigin=",-2047" coordsize="51179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">
                <v:group id="グループ化 141" o:spid="_x0000_s1052" style="position:absolute;top:-2047;width:51179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グループ化 140" o:spid="_x0000_s1053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グループ化 138" o:spid="_x0000_s1054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group id="グループ化 137" o:spid="_x0000_s1055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group id="グループ化 136" o:spid="_x0000_s1056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oundrect id="角丸四角形 101" o:spid="_x0000_s1057" style="position:absolute;top:-2047;width:46183;height:28520;visibility:visible;mso-wrap-style:square;v-text-anchor:top" arcsize="6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" fillcolor="window" strokecolor="#385d8a" strokeweight=".25pt"/>
                          <v:group id="グループ化 104" o:spid="_x0000_s1058" style="position:absolute;left:5186;top:4640;width:35483;height:20145" coordorigin="10170,5436" coordsize="44255,2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rect id="正方形/長方形 105" o:spid="_x0000_s1059" style="position:absolute;left:38953;top:5436;width:15472;height:2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" fillcolor="window" strokecolor="#385d8a" strokeweight="1pt"/>
                            <v:rect id="正方形/長方形 106" o:spid="_x0000_s1060" style="position:absolute;left:24120;top:6991;width:15838;height:2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" fillcolor="window" strokecolor="#385d8a" strokeweight="1pt"/>
                            <v:shapetype id="_x0000_t65" coordsize="21600,21600" o:spt="65" adj="18900" path="m,l,21600@0,21600,21600@0,21600,xem@0,21600nfl@3@5c@7@9@11@13,21600@0e">
                              <v:formulas>
                                <v:f eqn="val #0"/>
                                <v:f eqn="sum 21600 0 @0"/>
                                <v:f eqn="prod @1 8481 32768"/>
                                <v:f eqn="sum @2 @0 0"/>
                                <v:f eqn="prod @1 1117 32768"/>
                                <v:f eqn="sum @4 @0 0"/>
                                <v:f eqn="prod @1 11764 32768"/>
                                <v:f eqn="sum @6 @0 0"/>
                                <v:f eqn="prod @1 6144 32768"/>
                                <v:f eqn="sum @8 @0 0"/>
                                <v:f eqn="prod @1 20480 32768"/>
                                <v:f eqn="sum @10 @0 0"/>
                                <v:f eqn="prod @1 6144 32768"/>
                                <v:f eqn="sum @12 @0 0"/>
                              </v:formulas>
                              <v:path o:extrusionok="f" gradientshapeok="t" o:connecttype="rect" textboxrect="0,0,21600,@13"/>
                              <v:handles>
                                <v:h position="#0,bottomRight" xrange="10800,21600"/>
                              </v:handles>
                              <o:complex v:ext="view"/>
                            </v:shapetype>
                            <v:shape id="メモ 107" o:spid="_x0000_s1061" type="#_x0000_t65" style="position:absolute;left:10170;top:9274;width:16458;height:2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" adj="18000" fillcolor="window" strokecolor="#385d8a" strokeweight="1pt"/>
                            <v:shape id="テキスト ボックス 18" o:spid="_x0000_s1062" type="#_x0000_t202" style="position:absolute;left:11337;top:10238;width:20442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    <v:textbox>
                                <w:txbxContent>
                                  <w:p w:rsidR="00FF4594" w:rsidRPr="00C735D0" w:rsidRDefault="00FF4594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C735D0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【</w:t>
                                    </w:r>
                                    <w:r w:rsidRPr="00C735D0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領収書添付</w:t>
                                    </w:r>
                                    <w:r w:rsidRPr="00C735D0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台紙】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3" o:spid="_x0000_s1063" type="#_x0000_t202" style="position:absolute;left:26781;top:8595;width:13652;height:1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    <v:textbox>
                                <w:txbxContent>
                                  <w:p w:rsidR="001A53B9" w:rsidRDefault="001A53B9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Cs w:val="32"/>
                                      </w:rPr>
                                      <w:t>合宿</w:t>
                                    </w:r>
                                    <w:r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  <w:t>要項</w:t>
                                    </w:r>
                                  </w:p>
                                  <w:p w:rsidR="00BB4999" w:rsidRPr="001A53B9" w:rsidRDefault="00BB4999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Cs w:val="32"/>
                                      </w:rPr>
                                      <w:t>参加者名簿</w:t>
                                    </w:r>
                                  </w:p>
                                </w:txbxContent>
                              </v:textbox>
                            </v:shape>
                            <v:roundrect id="角丸四角形 115" o:spid="_x0000_s1064" style="position:absolute;left:10713;top:7964;width:1800;height:4680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" filled="f" strokecolor="windowText" strokeweight="2pt"/>
                          </v:group>
                        </v:group>
                        <v:rect id="正方形/長方形 122" o:spid="_x0000_s1065" style="position:absolute;left:6960;top:10781;width:941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" filled="f" strokecolor="black [3213]" strokeweight=".25pt"/>
                      </v:group>
                      <v:rect id="正方形/長方形 123" o:spid="_x0000_s1066" style="position:absolute;left:8325;top:12828;width:6419;height: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" fillcolor="#f2dbdb [661]" strokecolor="black [3213]" strokeweight=".25pt"/>
                      <v:rect id="正方形/長方形 124" o:spid="_x0000_s1067" style="position:absolute;left:8461;top:15967;width:642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" fillcolor="#f2dcdb" strokecolor="windowText" strokeweight=".25pt"/>
                      <v:rect id="正方形/長方形 125" o:spid="_x0000_s1068" style="position:absolute;left:8461;top:19516;width:6420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" fillcolor="#f2dcdb" strokecolor="windowText" strokeweight=".25pt"/>
                    </v:group>
                    <v:shape id="テキスト ボックス 8" o:spid="_x0000_s1069" type="#_x0000_t202" style="position:absolute;left:3534;top:-1501;width:42402;height: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<v:textbox>
                        <w:txbxContent>
                          <w:p w:rsidR="001D48CC" w:rsidRPr="001D48CC" w:rsidRDefault="00FF4594" w:rsidP="00FF45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Cs w:val="36"/>
                              </w:rPr>
                            </w:pPr>
                            <w:r w:rsidRPr="001D48CC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Cs w:val="36"/>
                              </w:rPr>
                              <w:t>＜ 書類の添付方法 ＞</w:t>
                            </w:r>
                          </w:p>
                          <w:p w:rsidR="00FF4594" w:rsidRPr="00C735D0" w:rsidRDefault="001D48CC" w:rsidP="00FF45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C735D0">
                              <w:rPr>
                                <w:rFonts w:cstheme="minorBidi" w:hint="eastAsia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資料</w:t>
                            </w:r>
                            <w:r w:rsidRPr="00C735D0">
                              <w:rPr>
                                <w:rFonts w:cstheme="minorBidi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ごとにホチキス止めし、</w:t>
                            </w:r>
                            <w:r w:rsidRPr="00C735D0">
                              <w:rPr>
                                <w:rFonts w:cstheme="minorBidi" w:hint="eastAsia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添付台紙</w:t>
                            </w:r>
                            <w:r w:rsidRPr="00C735D0">
                              <w:rPr>
                                <w:rFonts w:cstheme="minorBidi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ごとにクリップ止めする。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70" type="#_x0000_t202" style="position:absolute;left:30161;top:5732;width:12175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:rsidR="001A53B9" w:rsidRDefault="00FF4594" w:rsidP="00FF459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Cs w:val="32"/>
                            </w:rPr>
                          </w:pPr>
                          <w:r w:rsidRP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大会</w:t>
                          </w:r>
                          <w:r w:rsid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要項</w:t>
                          </w:r>
                        </w:p>
                        <w:p w:rsidR="00BB4999" w:rsidRPr="00BB4999" w:rsidRDefault="001A53B9" w:rsidP="00FF459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大会</w:t>
                          </w:r>
                          <w:r w:rsidR="00FF4594" w:rsidRP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v:line id="直線コネクタ 134" o:spid="_x0000_s1071" style="position:absolute;flip:y;visibility:visible;mso-wrap-style:square" from="20471,6141" to="21640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" strokecolor="black [3213]" strokeweight="1.5pt"/>
                <v:line id="直線コネクタ 135" o:spid="_x0000_s1072" style="position:absolute;flip:y;visibility:visible;mso-wrap-style:square" from="32754,5186" to="33923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" strokecolor="windowText" strokeweight="1.5pt"/>
              </v:group>
            </w:pict>
          </mc:Fallback>
        </mc:AlternateContent>
      </w:r>
      <w:r w:rsidR="00467AD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B21E37" wp14:editId="283DD1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4150" cy="9258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5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524C" id="正方形/長方形 4" o:spid="_x0000_s1026" style="position:absolute;left:0;text-align:left;margin-left:0;margin-top:-.05pt;width:514.5pt;height:72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" filled="f" strokecolor="windowText" strokeweight="2pt"/>
            </w:pict>
          </mc:Fallback>
        </mc:AlternateContent>
      </w:r>
    </w:p>
    <w:sectPr w:rsidR="002177DB" w:rsidRPr="00FB02B0" w:rsidSect="009516F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59" w:rsidRDefault="008D4059" w:rsidP="00FC120D">
      <w:r>
        <w:separator/>
      </w:r>
    </w:p>
  </w:endnote>
  <w:endnote w:type="continuationSeparator" w:id="0">
    <w:p w:rsidR="008D4059" w:rsidRDefault="008D4059" w:rsidP="00F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59" w:rsidRDefault="008D4059" w:rsidP="00FC120D">
      <w:r>
        <w:separator/>
      </w:r>
    </w:p>
  </w:footnote>
  <w:footnote w:type="continuationSeparator" w:id="0">
    <w:p w:rsidR="008D4059" w:rsidRDefault="008D4059" w:rsidP="00FC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74"/>
    <w:rsid w:val="00003187"/>
    <w:rsid w:val="000D14EE"/>
    <w:rsid w:val="000E3F10"/>
    <w:rsid w:val="001072B8"/>
    <w:rsid w:val="001474FA"/>
    <w:rsid w:val="001A53B9"/>
    <w:rsid w:val="001D10A7"/>
    <w:rsid w:val="001D48CC"/>
    <w:rsid w:val="002177DB"/>
    <w:rsid w:val="00253047"/>
    <w:rsid w:val="002849C8"/>
    <w:rsid w:val="002A60D8"/>
    <w:rsid w:val="002B34E3"/>
    <w:rsid w:val="002D2E9A"/>
    <w:rsid w:val="00372CA3"/>
    <w:rsid w:val="003949A9"/>
    <w:rsid w:val="003B645F"/>
    <w:rsid w:val="003E0615"/>
    <w:rsid w:val="00467AD5"/>
    <w:rsid w:val="0049310A"/>
    <w:rsid w:val="004B5587"/>
    <w:rsid w:val="004C5D8F"/>
    <w:rsid w:val="004E22D7"/>
    <w:rsid w:val="005B71D5"/>
    <w:rsid w:val="005D396C"/>
    <w:rsid w:val="006137F6"/>
    <w:rsid w:val="0061678A"/>
    <w:rsid w:val="00620576"/>
    <w:rsid w:val="00636B3D"/>
    <w:rsid w:val="00654846"/>
    <w:rsid w:val="006F6210"/>
    <w:rsid w:val="00734D3C"/>
    <w:rsid w:val="00773059"/>
    <w:rsid w:val="007953D0"/>
    <w:rsid w:val="008D4059"/>
    <w:rsid w:val="008D683A"/>
    <w:rsid w:val="008E67F3"/>
    <w:rsid w:val="00936C5B"/>
    <w:rsid w:val="00944B61"/>
    <w:rsid w:val="009516F5"/>
    <w:rsid w:val="00962E59"/>
    <w:rsid w:val="009B6EA3"/>
    <w:rsid w:val="009D495C"/>
    <w:rsid w:val="009F33BD"/>
    <w:rsid w:val="00A23D37"/>
    <w:rsid w:val="00A457DD"/>
    <w:rsid w:val="00A46EAA"/>
    <w:rsid w:val="00AB7BBA"/>
    <w:rsid w:val="00AE0B74"/>
    <w:rsid w:val="00B45B93"/>
    <w:rsid w:val="00B66336"/>
    <w:rsid w:val="00BB4999"/>
    <w:rsid w:val="00C1180E"/>
    <w:rsid w:val="00C735D0"/>
    <w:rsid w:val="00D67BC3"/>
    <w:rsid w:val="00D75CDE"/>
    <w:rsid w:val="00E952B7"/>
    <w:rsid w:val="00EB2F08"/>
    <w:rsid w:val="00ED1B19"/>
    <w:rsid w:val="00F0539A"/>
    <w:rsid w:val="00F055CD"/>
    <w:rsid w:val="00F17FE0"/>
    <w:rsid w:val="00F9676F"/>
    <w:rsid w:val="00F96977"/>
    <w:rsid w:val="00FB02B0"/>
    <w:rsid w:val="00FB705C"/>
    <w:rsid w:val="00FC120D"/>
    <w:rsid w:val="00FF0C24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65CF"/>
  <w15:docId w15:val="{C70496FE-B2AC-4157-98AA-95CD3454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20D"/>
  </w:style>
  <w:style w:type="paragraph" w:styleId="a5">
    <w:name w:val="footer"/>
    <w:basedOn w:val="a"/>
    <w:link w:val="a6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20D"/>
  </w:style>
  <w:style w:type="paragraph" w:styleId="a7">
    <w:name w:val="Balloon Text"/>
    <w:basedOn w:val="a"/>
    <w:link w:val="a8"/>
    <w:uiPriority w:val="99"/>
    <w:semiHidden/>
    <w:unhideWhenUsed/>
    <w:rsid w:val="00F05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3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5D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D75CDE"/>
    <w:pPr>
      <w:jc w:val="center"/>
    </w:pPr>
  </w:style>
  <w:style w:type="character" w:customStyle="1" w:styleId="10">
    <w:name w:val="スタイル1 (文字)"/>
    <w:basedOn w:val="a0"/>
    <w:link w:val="1"/>
    <w:rsid w:val="00D7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BA4-F377-4A4C-85C9-9FD197E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 </cp:lastModifiedBy>
  <cp:revision>20</cp:revision>
  <cp:lastPrinted>2023-05-22T05:43:00Z</cp:lastPrinted>
  <dcterms:created xsi:type="dcterms:W3CDTF">2017-05-18T09:28:00Z</dcterms:created>
  <dcterms:modified xsi:type="dcterms:W3CDTF">2023-05-22T05:43:00Z</dcterms:modified>
</cp:coreProperties>
</file>